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数学高分复习全书  数学一、二  习题详解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数学高分复习全书  数学一、二  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68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考研数学高分复习全书  数学一、二  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